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小默的魔法朋友·铅笔里的女巫  注音·全彩·美绘版</w:t>
      </w:r>
    </w:p>
    <w:p>
      <w:r>
        <w:t>作者：葛欣著</w:t>
      </w:r>
    </w:p>
    <w:p>
      <w:r>
        <w:t>出版社：沈阳：春风文艺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杜小默的魔法朋友·铅笔里的女巫  注音·全彩·美绘版 评论地址：https://www.jiaokey.com/book/detail/134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